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1D1D" w14:textId="77777777" w:rsidR="00B6064B" w:rsidRDefault="00B6064B" w:rsidP="00B6064B"/>
    <w:p w14:paraId="14E62D82" w14:textId="77777777" w:rsidR="00B6064B" w:rsidRDefault="00B6064B" w:rsidP="00B6064B"/>
    <w:p w14:paraId="5D6C84DB" w14:textId="77777777" w:rsidR="00B6064B" w:rsidRDefault="00B6064B" w:rsidP="00B6064B"/>
    <w:p w14:paraId="27319AFB" w14:textId="77777777" w:rsidR="00B6064B" w:rsidRDefault="00B6064B" w:rsidP="00B6064B"/>
    <w:p w14:paraId="3513455C" w14:textId="77777777" w:rsidR="00B6064B" w:rsidRDefault="00B6064B" w:rsidP="00B6064B"/>
    <w:p w14:paraId="3F589A69" w14:textId="1648A9ED" w:rsidR="00B6064B" w:rsidRDefault="00E5394B" w:rsidP="00E5394B">
      <w:pPr>
        <w:jc w:val="right"/>
      </w:pPr>
      <w:r>
        <w:t>Wednesday 17</w:t>
      </w:r>
      <w:r w:rsidRPr="00E5394B">
        <w:rPr>
          <w:vertAlign w:val="superscript"/>
        </w:rPr>
        <w:t>th</w:t>
      </w:r>
      <w:r>
        <w:t xml:space="preserve"> July 2019</w:t>
      </w:r>
    </w:p>
    <w:p w14:paraId="0A8BA676" w14:textId="77777777" w:rsidR="004365FE" w:rsidRDefault="004365FE" w:rsidP="00E5394B">
      <w:pPr>
        <w:jc w:val="right"/>
      </w:pPr>
    </w:p>
    <w:p w14:paraId="5C1B16DB" w14:textId="77777777" w:rsidR="00E5394B" w:rsidRDefault="00E5394B" w:rsidP="00E5394B">
      <w:pPr>
        <w:jc w:val="right"/>
      </w:pPr>
    </w:p>
    <w:p w14:paraId="7CAB9ED1" w14:textId="08186C04" w:rsidR="00E5394B" w:rsidRDefault="00E5394B" w:rsidP="00E5394B">
      <w:r>
        <w:t>Dear Parents / Carers</w:t>
      </w:r>
    </w:p>
    <w:p w14:paraId="1D204B8D" w14:textId="77777777" w:rsidR="004365FE" w:rsidRDefault="004365FE" w:rsidP="00E5394B"/>
    <w:p w14:paraId="7AFF2DB2" w14:textId="2A88FED3" w:rsidR="004365FE" w:rsidRPr="004365FE" w:rsidRDefault="004365FE" w:rsidP="004365FE">
      <w:pPr>
        <w:jc w:val="center"/>
        <w:rPr>
          <w:u w:val="single"/>
        </w:rPr>
      </w:pPr>
      <w:r>
        <w:rPr>
          <w:u w:val="single"/>
        </w:rPr>
        <w:t>School Mobile App</w:t>
      </w:r>
    </w:p>
    <w:p w14:paraId="5EF8C131" w14:textId="77777777" w:rsidR="00E5394B" w:rsidRDefault="00E5394B" w:rsidP="00E5394B"/>
    <w:p w14:paraId="2BF4888E" w14:textId="646D422B" w:rsidR="00E5394B" w:rsidRDefault="00E5394B" w:rsidP="00E5394B">
      <w:r>
        <w:t xml:space="preserve">We have recently developed a new mobile app for parents </w:t>
      </w:r>
      <w:proofErr w:type="gramStart"/>
      <w:r>
        <w:t>which</w:t>
      </w:r>
      <w:proofErr w:type="gramEnd"/>
      <w:r>
        <w:t xml:space="preserve"> is linked to our school website. This app, once downloaded to your phone will give you direct notifications of any news and events at the school as well as delivery of all letters straight to your phone. You will also be able to access the calendar with ease. All notifications come through to your phone in the same way as you would be alerted to a text message. </w:t>
      </w:r>
    </w:p>
    <w:p w14:paraId="4E905558" w14:textId="77777777" w:rsidR="00E5394B" w:rsidRDefault="00E5394B" w:rsidP="00E5394B"/>
    <w:p w14:paraId="557F775A" w14:textId="77777777" w:rsidR="00F934EE" w:rsidRDefault="00F934EE" w:rsidP="00E5394B"/>
    <w:p w14:paraId="1226F620" w14:textId="17D15A3C" w:rsidR="00E5394B" w:rsidRDefault="00E5394B" w:rsidP="00E5394B">
      <w:r>
        <w:rPr>
          <w:noProof/>
          <w:color w:val="0000FF"/>
          <w:lang w:eastAsia="en-GB"/>
        </w:rPr>
        <w:drawing>
          <wp:anchor distT="0" distB="0" distL="114300" distR="114300" simplePos="0" relativeHeight="251658240" behindDoc="1" locked="0" layoutInCell="1" allowOverlap="1" wp14:anchorId="7DB7366A" wp14:editId="3633306E">
            <wp:simplePos x="0" y="0"/>
            <wp:positionH relativeFrom="column">
              <wp:posOffset>7620</wp:posOffset>
            </wp:positionH>
            <wp:positionV relativeFrom="paragraph">
              <wp:posOffset>33020</wp:posOffset>
            </wp:positionV>
            <wp:extent cx="905510" cy="1135380"/>
            <wp:effectExtent l="19050" t="19050" r="27940" b="26670"/>
            <wp:wrapTight wrapText="bothSides">
              <wp:wrapPolygon edited="0">
                <wp:start x="-454" y="-362"/>
                <wp:lineTo x="-454" y="21745"/>
                <wp:lineTo x="21812" y="21745"/>
                <wp:lineTo x="21812" y="-362"/>
                <wp:lineTo x="-454" y="-362"/>
              </wp:wrapPolygon>
            </wp:wrapTight>
            <wp:docPr id="2" name="Picture 2"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63872" r="1411"/>
                    <a:stretch/>
                  </pic:blipFill>
                  <pic:spPr bwMode="auto">
                    <a:xfrm>
                      <a:off x="0" y="0"/>
                      <a:ext cx="905510" cy="11353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pp, which is completely free, can be downloaded from your services app store. On</w:t>
      </w:r>
      <w:r w:rsidR="00F934EE">
        <w:t>ce downloaded, simply type</w:t>
      </w:r>
      <w:r>
        <w:t xml:space="preserve"> Kings Mill School in the </w:t>
      </w:r>
      <w:r w:rsidR="00F934EE">
        <w:t xml:space="preserve">top search bar and this will take you straight to our site. </w:t>
      </w:r>
    </w:p>
    <w:p w14:paraId="4065A415" w14:textId="507C42E7" w:rsidR="00E5394B" w:rsidRDefault="00E5394B" w:rsidP="00E5394B"/>
    <w:p w14:paraId="1612A372" w14:textId="15CED250" w:rsidR="00F934EE" w:rsidRDefault="00F934EE" w:rsidP="00E5394B">
      <w:r>
        <w:t xml:space="preserve">Some local schools have already been using the app for some time and have received a very positive response from parents. </w:t>
      </w:r>
    </w:p>
    <w:p w14:paraId="3A66FBBD" w14:textId="77777777" w:rsidR="00F934EE" w:rsidRDefault="00F934EE" w:rsidP="00E5394B"/>
    <w:p w14:paraId="1BD44FBD" w14:textId="77777777" w:rsidR="00F934EE" w:rsidRDefault="00F934EE" w:rsidP="00E5394B"/>
    <w:p w14:paraId="4A6B2CD0" w14:textId="38A480E6" w:rsidR="004365FE" w:rsidRDefault="00F934EE" w:rsidP="00E5394B">
      <w:r>
        <w:t xml:space="preserve">The app has already been updated with exciting news stories, class activities, photo galleries and letters </w:t>
      </w:r>
      <w:r w:rsidR="004365FE">
        <w:t xml:space="preserve">to parents so please ensure you download it as soon as possible. There are no limits to how many people can download the app making it available to parents, grandparents and </w:t>
      </w:r>
      <w:proofErr w:type="spellStart"/>
      <w:r w:rsidR="004365FE">
        <w:t>childminders</w:t>
      </w:r>
      <w:proofErr w:type="spellEnd"/>
      <w:r w:rsidR="004365FE">
        <w:t xml:space="preserve">. </w:t>
      </w:r>
    </w:p>
    <w:p w14:paraId="19F1C5EF" w14:textId="77777777" w:rsidR="004365FE" w:rsidRDefault="004365FE" w:rsidP="00E5394B"/>
    <w:p w14:paraId="6B431526" w14:textId="1D890C54" w:rsidR="004365FE" w:rsidRDefault="004365FE" w:rsidP="00E5394B">
      <w:r>
        <w:t xml:space="preserve">Any queries please contact the school office. </w:t>
      </w:r>
    </w:p>
    <w:p w14:paraId="2A7DB1B1" w14:textId="77777777" w:rsidR="004365FE" w:rsidRDefault="004365FE" w:rsidP="00E5394B"/>
    <w:p w14:paraId="3316AF50" w14:textId="4C398ACA" w:rsidR="004365FE" w:rsidRDefault="004365FE" w:rsidP="00E5394B">
      <w:r>
        <w:t>Yours Sincerely</w:t>
      </w:r>
    </w:p>
    <w:p w14:paraId="65EAC74B" w14:textId="1E014FD6" w:rsidR="004365FE" w:rsidRDefault="004365FE" w:rsidP="00E5394B"/>
    <w:p w14:paraId="7AEC67B4" w14:textId="33607B97" w:rsidR="004365FE" w:rsidRDefault="004365FE" w:rsidP="00E5394B">
      <w:r>
        <w:rPr>
          <w:noProof/>
          <w:lang w:eastAsia="en-GB"/>
        </w:rPr>
        <w:drawing>
          <wp:anchor distT="0" distB="0" distL="114300" distR="114300" simplePos="0" relativeHeight="251660288" behindDoc="1" locked="0" layoutInCell="1" allowOverlap="1" wp14:anchorId="342A611F" wp14:editId="17722833">
            <wp:simplePos x="0" y="0"/>
            <wp:positionH relativeFrom="column">
              <wp:posOffset>-137160</wp:posOffset>
            </wp:positionH>
            <wp:positionV relativeFrom="paragraph">
              <wp:posOffset>2540</wp:posOffset>
            </wp:positionV>
            <wp:extent cx="1513205" cy="570230"/>
            <wp:effectExtent l="0" t="0" r="0" b="1270"/>
            <wp:wrapTight wrapText="bothSides">
              <wp:wrapPolygon edited="0">
                <wp:start x="0" y="0"/>
                <wp:lineTo x="0" y="20927"/>
                <wp:lineTo x="21210" y="20927"/>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20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E439E" w14:textId="77777777" w:rsidR="004365FE" w:rsidRDefault="004365FE" w:rsidP="00E5394B"/>
    <w:p w14:paraId="3FE012BF" w14:textId="77777777" w:rsidR="004365FE" w:rsidRDefault="004365FE" w:rsidP="00E5394B"/>
    <w:p w14:paraId="2517E571" w14:textId="77777777" w:rsidR="004365FE" w:rsidRDefault="004365FE" w:rsidP="00E5394B"/>
    <w:p w14:paraId="2AC4F53E" w14:textId="016E1035" w:rsidR="004365FE" w:rsidRDefault="004365FE" w:rsidP="00E5394B">
      <w:r>
        <w:t xml:space="preserve">Gail Lawton </w:t>
      </w:r>
    </w:p>
    <w:p w14:paraId="61011421" w14:textId="517A8FC8" w:rsidR="004365FE" w:rsidRDefault="004365FE" w:rsidP="00E5394B">
      <w:proofErr w:type="spellStart"/>
      <w:r>
        <w:t>Headteacher</w:t>
      </w:r>
      <w:proofErr w:type="spellEnd"/>
    </w:p>
    <w:p w14:paraId="7670690A" w14:textId="77777777" w:rsidR="004365FE" w:rsidRDefault="004365FE" w:rsidP="00E5394B"/>
    <w:p w14:paraId="6BD97B68" w14:textId="49AA0CBD" w:rsidR="00F934EE" w:rsidRDefault="00F934EE" w:rsidP="00E5394B">
      <w:bookmarkStart w:id="0" w:name="_GoBack"/>
      <w:bookmarkEnd w:id="0"/>
    </w:p>
    <w:p w14:paraId="11602644" w14:textId="77777777" w:rsidR="00F934EE" w:rsidRDefault="00F934EE" w:rsidP="00E5394B"/>
    <w:p w14:paraId="16547F8A" w14:textId="1EDFE1DC" w:rsidR="00E5394B" w:rsidRDefault="00E5394B" w:rsidP="00E5394B"/>
    <w:p w14:paraId="470AC8BA" w14:textId="3B86AF1A" w:rsidR="0083711B" w:rsidRPr="004E6BA8" w:rsidRDefault="0083711B" w:rsidP="004E6BA8">
      <w:pPr>
        <w:jc w:val="both"/>
        <w:rPr>
          <w:rFonts w:asciiTheme="majorHAnsi" w:hAnsiTheme="majorHAnsi" w:cstheme="majorHAnsi"/>
          <w:sz w:val="44"/>
          <w:szCs w:val="44"/>
        </w:rPr>
      </w:pPr>
    </w:p>
    <w:sectPr w:rsidR="0083711B" w:rsidRPr="004E6BA8" w:rsidSect="00B05D8A">
      <w:headerReference w:type="default" r:id="rId12"/>
      <w:footerReference w:type="default" r:id="rId13"/>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7BFC" w14:textId="77777777" w:rsidR="004365FE" w:rsidRDefault="004365FE" w:rsidP="00415B18">
      <w:r>
        <w:separator/>
      </w:r>
    </w:p>
  </w:endnote>
  <w:endnote w:type="continuationSeparator" w:id="0">
    <w:p w14:paraId="4D725846" w14:textId="77777777" w:rsidR="004365FE" w:rsidRDefault="004365FE"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3C09A68B" w:rsidR="004365FE" w:rsidRDefault="004365FE">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32E2" w14:textId="77777777" w:rsidR="004365FE" w:rsidRDefault="004365FE" w:rsidP="00415B18">
      <w:r>
        <w:separator/>
      </w:r>
    </w:p>
  </w:footnote>
  <w:footnote w:type="continuationSeparator" w:id="0">
    <w:p w14:paraId="7268A2E9" w14:textId="77777777" w:rsidR="004365FE" w:rsidRDefault="004365FE"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6EE1" w14:textId="2521D0B9" w:rsidR="004365FE" w:rsidRDefault="004365FE">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A6EB3"/>
    <w:rsid w:val="000E59CF"/>
    <w:rsid w:val="001F1F08"/>
    <w:rsid w:val="002262A2"/>
    <w:rsid w:val="003B5A44"/>
    <w:rsid w:val="003D5D6B"/>
    <w:rsid w:val="00415B18"/>
    <w:rsid w:val="004365FE"/>
    <w:rsid w:val="004E6BA8"/>
    <w:rsid w:val="0054222B"/>
    <w:rsid w:val="005441C9"/>
    <w:rsid w:val="00602BA7"/>
    <w:rsid w:val="00710C29"/>
    <w:rsid w:val="0071352F"/>
    <w:rsid w:val="00725D20"/>
    <w:rsid w:val="0083711B"/>
    <w:rsid w:val="008715B3"/>
    <w:rsid w:val="008C6FB9"/>
    <w:rsid w:val="009D6ADF"/>
    <w:rsid w:val="00B05D8A"/>
    <w:rsid w:val="00B066AC"/>
    <w:rsid w:val="00B220A2"/>
    <w:rsid w:val="00B6064B"/>
    <w:rsid w:val="00CA316A"/>
    <w:rsid w:val="00CE76C6"/>
    <w:rsid w:val="00D72E93"/>
    <w:rsid w:val="00D9158A"/>
    <w:rsid w:val="00DB5739"/>
    <w:rsid w:val="00E12EB4"/>
    <w:rsid w:val="00E5394B"/>
    <w:rsid w:val="00E67960"/>
    <w:rsid w:val="00F45BF5"/>
    <w:rsid w:val="00F77351"/>
    <w:rsid w:val="00F93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2ahUKEwj-vobR17vjAhVCLBoKHY-qDHsQjRx6BAgBEAU&amp;url=http%3A%2F%2Fwww.google.co.uk%2Furl%3Fsa%3Di%26rct%3Dj%26q%3D%26esrc%3Ds%26source%3Dimages%26cd%3D%26ved%3D2ahUKEwiD2MnP17vjAhVixYUKHbtYCR4QjRx6BAgBEAU%26url%3Dhttp%253A%252F%252Fblog.schooljotter.com%252Fschool-jotter-2-5-one-stop-solution%252F%26psig%3DAOvVaw0skoRh5n8HeH03hE0Bd4wh%26ust%3D1563443630547139&amp;psig=AOvVaw0skoRh5n8HeH03hE0Bd4wh&amp;ust=156344363054713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F353-7413-4F3B-9C5B-AA0C898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8-05-21T10:39:00Z</cp:lastPrinted>
  <dcterms:created xsi:type="dcterms:W3CDTF">2019-07-17T10:21:00Z</dcterms:created>
  <dcterms:modified xsi:type="dcterms:W3CDTF">2019-07-17T10:21:00Z</dcterms:modified>
</cp:coreProperties>
</file>